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3A6" w:rsidRPr="007F4E82" w:rsidRDefault="00A253A6" w:rsidP="008A2F62">
      <w:pPr>
        <w:pStyle w:val="Cmsor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F4E82">
        <w:rPr>
          <w:rFonts w:ascii="Times New Roman" w:hAnsi="Times New Roman" w:cs="Times New Roman"/>
          <w:b/>
          <w:color w:val="002060"/>
          <w:sz w:val="28"/>
          <w:szCs w:val="28"/>
        </w:rPr>
        <w:t>Kérdések</w:t>
      </w:r>
    </w:p>
    <w:p w:rsidR="007F4E82" w:rsidRPr="007F4E82" w:rsidRDefault="007F4E82" w:rsidP="007F4E82"/>
    <w:p w:rsidR="008A2F62" w:rsidRPr="00AF1177" w:rsidRDefault="008A2F62" w:rsidP="008A2F62">
      <w:pPr>
        <w:pStyle w:val="Cmsor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F4E82">
        <w:rPr>
          <w:rFonts w:ascii="Times New Roman" w:hAnsi="Times New Roman" w:cs="Times New Roman"/>
          <w:b/>
          <w:color w:val="002060"/>
        </w:rPr>
        <w:t xml:space="preserve"> </w:t>
      </w:r>
      <w:r w:rsidRPr="00AF1177">
        <w:rPr>
          <w:rFonts w:ascii="Times New Roman" w:hAnsi="Times New Roman" w:cs="Times New Roman"/>
          <w:b/>
          <w:color w:val="002060"/>
          <w:sz w:val="28"/>
          <w:szCs w:val="28"/>
        </w:rPr>
        <w:t>„Milyen kérdést intéznék a miniszterekhez, ha képviselő lennék?”</w:t>
      </w:r>
    </w:p>
    <w:p w:rsidR="00EB6943" w:rsidRPr="004F0E86" w:rsidRDefault="00EB6943">
      <w:pPr>
        <w:rPr>
          <w:b/>
          <w:color w:val="002060"/>
          <w:sz w:val="28"/>
          <w:szCs w:val="28"/>
        </w:rPr>
      </w:pPr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2013"/>
        <w:gridCol w:w="1809"/>
      </w:tblGrid>
      <w:tr w:rsidR="004F0E86" w:rsidRPr="004F0E86" w:rsidTr="004F0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05A1E" w:rsidRPr="004F0E86" w:rsidRDefault="00305A1E" w:rsidP="00305A1E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5A1E" w:rsidRPr="00AF1177" w:rsidRDefault="00305A1E" w:rsidP="0030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11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érdések:</w:t>
            </w:r>
          </w:p>
          <w:p w:rsidR="00305A1E" w:rsidRPr="00AF1177" w:rsidRDefault="00305A1E" w:rsidP="00332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A1E" w:rsidRPr="00AF1177" w:rsidRDefault="00305A1E" w:rsidP="00332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11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ndoklás:</w:t>
            </w:r>
          </w:p>
        </w:tc>
        <w:tc>
          <w:tcPr>
            <w:tcW w:w="2013" w:type="dxa"/>
          </w:tcPr>
          <w:p w:rsidR="00305A1E" w:rsidRPr="00AF1177" w:rsidRDefault="00305A1E" w:rsidP="00332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11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érdésfeltevő neve:</w:t>
            </w:r>
          </w:p>
        </w:tc>
        <w:tc>
          <w:tcPr>
            <w:tcW w:w="1809" w:type="dxa"/>
          </w:tcPr>
          <w:p w:rsidR="00305A1E" w:rsidRPr="00AF1177" w:rsidRDefault="00305A1E" w:rsidP="00332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F11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skola neve, osztálya</w:t>
            </w:r>
          </w:p>
        </w:tc>
      </w:tr>
      <w:tr w:rsidR="004F0E86" w:rsidRPr="004F0E86" w:rsidTr="004F0E86">
        <w:trPr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05A1E" w:rsidRPr="004F0E86" w:rsidRDefault="00305A1E" w:rsidP="00332E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4F0E86">
              <w:rPr>
                <w:rFonts w:cstheme="minorHAns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013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4F0E86" w:rsidRPr="004F0E86" w:rsidTr="004F0E86">
        <w:trPr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05A1E" w:rsidRPr="004F0E86" w:rsidRDefault="00305A1E" w:rsidP="00332E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4F0E86">
              <w:rPr>
                <w:rFonts w:cstheme="minorHAns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013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4F0E86" w:rsidRPr="004F0E86" w:rsidTr="004F0E86">
        <w:trPr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05A1E" w:rsidRPr="004F0E86" w:rsidRDefault="00305A1E" w:rsidP="00332E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4F0E86">
              <w:rPr>
                <w:rFonts w:cstheme="minorHAnsi"/>
                <w:color w:val="002060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013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4F0E86" w:rsidRPr="004F0E86" w:rsidTr="004F0E86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05A1E" w:rsidRPr="004F0E86" w:rsidRDefault="00305A1E" w:rsidP="00332E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4F0E86">
              <w:rPr>
                <w:rFonts w:cstheme="minorHAnsi"/>
                <w:color w:val="002060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013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4F0E86" w:rsidRPr="004F0E86" w:rsidTr="004F0E86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05A1E" w:rsidRPr="004F0E86" w:rsidRDefault="00305A1E" w:rsidP="00332E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4F0E86">
              <w:rPr>
                <w:rFonts w:cstheme="minorHAnsi"/>
                <w:color w:val="002060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013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4F0E86" w:rsidRPr="004F0E86" w:rsidTr="004F0E86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05A1E" w:rsidRPr="004F0E86" w:rsidRDefault="00305A1E" w:rsidP="00332E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4F0E86">
              <w:rPr>
                <w:rFonts w:cstheme="minorHAnsi"/>
                <w:color w:val="002060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013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4F0E86" w:rsidRPr="004F0E86" w:rsidTr="004F0E8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05A1E" w:rsidRPr="004F0E86" w:rsidRDefault="00305A1E" w:rsidP="00332E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4F0E86">
              <w:rPr>
                <w:rFonts w:cstheme="minorHAnsi"/>
                <w:color w:val="00206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013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4F0E86" w:rsidRPr="004F0E86" w:rsidTr="004F0E86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05A1E" w:rsidRPr="004F0E86" w:rsidRDefault="00305A1E" w:rsidP="00332E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4F0E86">
              <w:rPr>
                <w:rFonts w:cstheme="minorHAnsi"/>
                <w:color w:val="002060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013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4F0E86" w:rsidRPr="004F0E86" w:rsidTr="004F0E86">
        <w:trPr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05A1E" w:rsidRPr="004F0E86" w:rsidRDefault="00305A1E" w:rsidP="00332E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4F0E86">
              <w:rPr>
                <w:rFonts w:cstheme="minorHAnsi"/>
                <w:color w:val="002060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013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4F0E86" w:rsidRPr="004F0E86" w:rsidTr="004F0E86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05A1E" w:rsidRPr="004F0E86" w:rsidRDefault="00305A1E" w:rsidP="00332E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4F0E86">
              <w:rPr>
                <w:rFonts w:cstheme="minorHAnsi"/>
                <w:color w:val="002060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013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5A1E" w:rsidRPr="004F0E86" w:rsidRDefault="00305A1E" w:rsidP="003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</w:tbl>
    <w:p w:rsidR="008A2F62" w:rsidRPr="004F0E86" w:rsidRDefault="008A2F62" w:rsidP="00332E46">
      <w:pPr>
        <w:rPr>
          <w:rFonts w:cstheme="minorHAnsi"/>
          <w:color w:val="002060"/>
          <w:sz w:val="24"/>
          <w:szCs w:val="24"/>
        </w:rPr>
      </w:pPr>
    </w:p>
    <w:p w:rsidR="008A2F62" w:rsidRPr="004F0E86" w:rsidRDefault="008A2F62" w:rsidP="008A2F62">
      <w:pPr>
        <w:ind w:left="360"/>
        <w:rPr>
          <w:color w:val="002060"/>
          <w:sz w:val="28"/>
          <w:szCs w:val="28"/>
        </w:rPr>
      </w:pPr>
      <w:bookmarkStart w:id="0" w:name="_GoBack"/>
      <w:bookmarkEnd w:id="0"/>
    </w:p>
    <w:sectPr w:rsidR="008A2F62" w:rsidRPr="004F0E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E46" w:rsidRDefault="00332E46" w:rsidP="00332E46">
      <w:pPr>
        <w:spacing w:after="0" w:line="240" w:lineRule="auto"/>
      </w:pPr>
      <w:r>
        <w:separator/>
      </w:r>
    </w:p>
  </w:endnote>
  <w:endnote w:type="continuationSeparator" w:id="0">
    <w:p w:rsidR="00332E46" w:rsidRDefault="00332E46" w:rsidP="0033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E46" w:rsidRDefault="00332E46" w:rsidP="00332E46">
      <w:pPr>
        <w:spacing w:after="0" w:line="240" w:lineRule="auto"/>
      </w:pPr>
      <w:r>
        <w:separator/>
      </w:r>
    </w:p>
  </w:footnote>
  <w:footnote w:type="continuationSeparator" w:id="0">
    <w:p w:rsidR="00332E46" w:rsidRDefault="00332E46" w:rsidP="00332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46" w:rsidRDefault="00332E46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3433705" cy="264795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elpapi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8796" cy="2651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2E46" w:rsidRDefault="00332E4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6E84"/>
    <w:multiLevelType w:val="hybridMultilevel"/>
    <w:tmpl w:val="9C7817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6FAF"/>
    <w:multiLevelType w:val="hybridMultilevel"/>
    <w:tmpl w:val="9550C8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F0B8C"/>
    <w:multiLevelType w:val="hybridMultilevel"/>
    <w:tmpl w:val="585295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87869"/>
    <w:multiLevelType w:val="hybridMultilevel"/>
    <w:tmpl w:val="69263D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67C43"/>
    <w:multiLevelType w:val="hybridMultilevel"/>
    <w:tmpl w:val="EAA44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7B"/>
    <w:rsid w:val="000F1019"/>
    <w:rsid w:val="00147495"/>
    <w:rsid w:val="00305A1E"/>
    <w:rsid w:val="00332E46"/>
    <w:rsid w:val="004F0E86"/>
    <w:rsid w:val="007F4E82"/>
    <w:rsid w:val="008A2F62"/>
    <w:rsid w:val="00A253A6"/>
    <w:rsid w:val="00AE6F7B"/>
    <w:rsid w:val="00AF1177"/>
    <w:rsid w:val="00B551BA"/>
    <w:rsid w:val="00B95A0B"/>
    <w:rsid w:val="00BC148D"/>
    <w:rsid w:val="00EB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B403128-F099-4FC0-9328-88224C8E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6F7B"/>
  </w:style>
  <w:style w:type="paragraph" w:styleId="Cmsor1">
    <w:name w:val="heading 1"/>
    <w:basedOn w:val="Norml"/>
    <w:next w:val="Norml"/>
    <w:link w:val="Cmsor1Char"/>
    <w:uiPriority w:val="9"/>
    <w:qFormat/>
    <w:rsid w:val="008A2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A2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A2F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E6F7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A2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A2F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A2F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3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2E46"/>
  </w:style>
  <w:style w:type="paragraph" w:styleId="llb">
    <w:name w:val="footer"/>
    <w:basedOn w:val="Norml"/>
    <w:link w:val="llbChar"/>
    <w:uiPriority w:val="99"/>
    <w:unhideWhenUsed/>
    <w:rsid w:val="0033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2E46"/>
  </w:style>
  <w:style w:type="table" w:styleId="Rcsostblzat">
    <w:name w:val="Table Grid"/>
    <w:basedOn w:val="Normltblzat"/>
    <w:uiPriority w:val="39"/>
    <w:rsid w:val="0030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1jellszn">
    <w:name w:val="Grid Table 1 Light Accent 1"/>
    <w:basedOn w:val="Normltblzat"/>
    <w:uiPriority w:val="46"/>
    <w:rsid w:val="00305A1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EEB1-74B9-4457-BF88-C675C493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8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íri Dóra</dc:creator>
  <cp:keywords/>
  <dc:description/>
  <cp:lastModifiedBy>Farkas Andrea</cp:lastModifiedBy>
  <cp:revision>9</cp:revision>
  <dcterms:created xsi:type="dcterms:W3CDTF">2023-10-24T08:08:00Z</dcterms:created>
  <dcterms:modified xsi:type="dcterms:W3CDTF">2023-10-24T14:42:00Z</dcterms:modified>
</cp:coreProperties>
</file>